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FF" w:rsidRPr="00FD3B15" w:rsidRDefault="00F916FF" w:rsidP="007E713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D13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2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 xml:space="preserve"> 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0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:rsidR="008064D6" w:rsidRPr="004A08D5" w:rsidRDefault="008064D6" w:rsidP="008064D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064D6" w:rsidRPr="004A08D5" w:rsidTr="008064D6">
        <w:trPr>
          <w:trHeight w:hRule="exact"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7B6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едраг Ристо Јањ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ђански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личков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Цвијов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ербанов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аров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</w:p>
        </w:tc>
      </w:tr>
      <w:tr w:rsidR="0092501F" w:rsidRPr="004A08D5" w:rsidTr="00D61297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лишић</w:t>
            </w:r>
          </w:p>
        </w:tc>
      </w:tr>
      <w:tr w:rsidR="0092501F" w:rsidRPr="004A08D5" w:rsidTr="002E7D6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</w:p>
        </w:tc>
      </w:tr>
      <w:tr w:rsidR="0092501F" w:rsidRPr="004A08D5" w:rsidTr="00D61297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Хлаповић</w:t>
            </w:r>
          </w:p>
        </w:tc>
      </w:tr>
      <w:tr w:rsidR="0092501F" w:rsidRPr="004A08D5" w:rsidTr="00F614B7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р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н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</w:tbl>
    <w:p w:rsidR="008064D6" w:rsidRPr="004A08D5" w:rsidRDefault="008064D6" w:rsidP="008064D6">
      <w:pPr>
        <w:rPr>
          <w:rFonts w:ascii="Times New Roman" w:hAnsi="Times New Roman" w:cs="Times New Roman"/>
          <w:sz w:val="24"/>
          <w:szCs w:val="24"/>
        </w:rPr>
      </w:pPr>
    </w:p>
    <w:p w:rsidR="00672853" w:rsidRPr="004A08D5" w:rsidRDefault="00672853" w:rsidP="008064D6">
      <w:pPr>
        <w:rPr>
          <w:rFonts w:ascii="Times New Roman" w:hAnsi="Times New Roman" w:cs="Times New Roman"/>
          <w:sz w:val="24"/>
          <w:szCs w:val="24"/>
        </w:rPr>
      </w:pP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A8209F">
      <w:pPr>
        <w:spacing w:after="0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260DFA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1</w:t>
      </w:r>
      <w:r w:rsidR="00426E80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84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2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0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60DFA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4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8064D6" w:rsidRPr="004A08D5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2E7D6E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ојов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еј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Џогаз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идов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киб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зомора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ој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сивојев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</w:p>
        </w:tc>
      </w:tr>
      <w:tr w:rsidR="0092501F" w:rsidRPr="004A08D5" w:rsidTr="0067423E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јановић</w:t>
            </w:r>
          </w:p>
        </w:tc>
      </w:tr>
      <w:tr w:rsidR="0092501F" w:rsidRPr="004A08D5" w:rsidTr="002E7D6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ишњ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рољуб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</w:p>
        </w:tc>
      </w:tr>
      <w:tr w:rsidR="0092501F" w:rsidRPr="004A08D5" w:rsidTr="00384330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Фрљановић</w:t>
            </w:r>
          </w:p>
        </w:tc>
      </w:tr>
      <w:tr w:rsidR="0092501F" w:rsidRPr="004A08D5" w:rsidTr="003D7A72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92501F" w:rsidRPr="004A08D5" w:rsidTr="003D7A72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данов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гњатов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чар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FD3B1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</w:p>
        </w:tc>
      </w:tr>
    </w:tbl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D740D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A82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260DFA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43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2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0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,5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3,4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0 часова</w:t>
      </w:r>
    </w:p>
    <w:p w:rsidR="008064D6" w:rsidRPr="004A08D5" w:rsidRDefault="008064D6" w:rsidP="008064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2E7D6E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ж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шић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раилов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ри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</w:p>
        </w:tc>
      </w:tr>
      <w:tr w:rsidR="0092501F" w:rsidRPr="004A08D5" w:rsidTr="008064D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7B6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епа Радован Милић</w:t>
            </w:r>
          </w:p>
        </w:tc>
      </w:tr>
      <w:tr w:rsidR="0092501F" w:rsidRPr="004A08D5" w:rsidTr="00D61297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љ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вој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ер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ете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исен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рагуљ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и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аренац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EB358C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дора Душан Лук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0C32E3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на Живојин Жив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ет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е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итомировић</w:t>
            </w:r>
          </w:p>
        </w:tc>
      </w:tr>
    </w:tbl>
    <w:p w:rsidR="00672853" w:rsidRPr="004A08D5" w:rsidRDefault="00672853" w:rsidP="008064D6">
      <w:pPr>
        <w:rPr>
          <w:rFonts w:ascii="Times New Roman" w:hAnsi="Times New Roman" w:cs="Times New Roman"/>
          <w:sz w:val="24"/>
          <w:szCs w:val="24"/>
        </w:rPr>
      </w:pPr>
    </w:p>
    <w:p w:rsidR="00672853" w:rsidRPr="004A08D5" w:rsidRDefault="00672853" w:rsidP="008064D6">
      <w:pPr>
        <w:rPr>
          <w:rFonts w:ascii="Times New Roman" w:hAnsi="Times New Roman" w:cs="Times New Roman"/>
          <w:sz w:val="24"/>
          <w:szCs w:val="24"/>
        </w:rPr>
      </w:pP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</w:t>
      </w:r>
      <w:r w:rsidR="002E44FB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а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3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:rsidR="008064D6" w:rsidRPr="004A08D5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андук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т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EB358C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идија Милан Лал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ј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раил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ј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ел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Чајковски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Lji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l</w:t>
            </w:r>
            <w:r w:rsidR="00FD3B15" w:rsidRPr="004A08D5">
              <w:rPr>
                <w:rFonts w:ascii="Times New Roman" w:hAnsi="Times New Roman" w:cs="Times New Roman"/>
                <w:sz w:val="24"/>
                <w:szCs w:val="24"/>
              </w:rPr>
              <w:t>jan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B15" w:rsidRPr="004A08D5"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B15" w:rsidRPr="004A08D5">
              <w:rPr>
                <w:rFonts w:ascii="Times New Roman" w:hAnsi="Times New Roman" w:cs="Times New Roman"/>
                <w:sz w:val="24"/>
                <w:szCs w:val="24"/>
              </w:rPr>
              <w:t>Kher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D3B15" w:rsidRPr="004A08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омашевић</w:t>
            </w:r>
          </w:p>
        </w:tc>
      </w:tr>
    </w:tbl>
    <w:p w:rsidR="008064D6" w:rsidRPr="004A08D5" w:rsidRDefault="008064D6" w:rsidP="00A82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1B6940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426E80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84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3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7423E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:rsidR="008064D6" w:rsidRPr="004A08D5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ук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7B6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ша Љубомир Јов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ерб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возде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ш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к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к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кић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</w:tr>
      <w:tr w:rsidR="0092501F" w:rsidRPr="004A08D5" w:rsidTr="00CE26D5">
        <w:trPr>
          <w:trHeight w:hRule="exact" w:val="689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ривој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осављевић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апт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ути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EB358C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тјана Мирјана Пај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ошт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ини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Чоч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б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н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кот</w:t>
            </w:r>
          </w:p>
        </w:tc>
      </w:tr>
    </w:tbl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D740D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A82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A8209F" w:rsidRPr="004A08D5" w:rsidRDefault="00A8209F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1B6940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3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:rsidR="008064D6" w:rsidRPr="004A08D5" w:rsidRDefault="008064D6" w:rsidP="008064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раклајић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кобрат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д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сио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н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в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Џакула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и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ч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ј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имео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љ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</w:tbl>
    <w:p w:rsidR="00672853" w:rsidRPr="004A08D5" w:rsidRDefault="00672853" w:rsidP="008064D6">
      <w:pPr>
        <w:rPr>
          <w:rFonts w:ascii="Times New Roman" w:hAnsi="Times New Roman" w:cs="Times New Roman"/>
          <w:sz w:val="24"/>
          <w:szCs w:val="24"/>
        </w:rPr>
      </w:pP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</w:t>
      </w:r>
      <w:r w:rsidR="002E44FB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а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4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:rsidR="008064D6" w:rsidRPr="004A08D5" w:rsidRDefault="008064D6" w:rsidP="008064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3D7A72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спот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</w:tr>
      <w:tr w:rsidR="0092501F" w:rsidRPr="004A08D5" w:rsidTr="003D7A72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92501F" w:rsidRPr="004A08D5" w:rsidTr="003D7A72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вети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јич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акл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ој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</w:p>
        </w:tc>
      </w:tr>
      <w:tr w:rsidR="0092501F" w:rsidRPr="004A08D5" w:rsidTr="003D7A72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чаревић</w:t>
            </w:r>
          </w:p>
        </w:tc>
      </w:tr>
      <w:tr w:rsidR="0092501F" w:rsidRPr="004A08D5" w:rsidTr="003D7A72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лануша</w:t>
            </w:r>
          </w:p>
        </w:tc>
      </w:tr>
      <w:tr w:rsidR="0092501F" w:rsidRPr="004A08D5" w:rsidTr="003D7A72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ичић</w:t>
            </w:r>
          </w:p>
        </w:tc>
      </w:tr>
      <w:tr w:rsidR="0092501F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ведарица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обњаков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ађ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Ћир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к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ел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7B6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мир Новица Јованов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ељков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EB358C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узана Драган Лапчевић</w:t>
            </w:r>
          </w:p>
        </w:tc>
      </w:tr>
    </w:tbl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D740D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740DC" w:rsidRPr="004A08D5" w:rsidRDefault="00D740DC" w:rsidP="00D740D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A82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1B6940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</w:t>
      </w:r>
      <w:r w:rsidR="00426E80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84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4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:rsidR="008064D6" w:rsidRPr="004A08D5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7B6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Љиљана Милорад Лешевић Лук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в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рик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Хајрис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абани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7B6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ђела Милош Руњо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насиј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оји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лаж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истовски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н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ијел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он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92501F" w:rsidRPr="004A08D5" w:rsidTr="004A08D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алди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ехмед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Хајдарпаш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Ћир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р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92501F" w:rsidRPr="004A08D5" w:rsidTr="00CE26D5">
        <w:trPr>
          <w:trHeight w:hRule="exact" w:val="86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орданова</w:t>
            </w:r>
          </w:p>
        </w:tc>
      </w:tr>
    </w:tbl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D740D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A82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1B6940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4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D740DC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:rsidR="008064D6" w:rsidRPr="004A08D5" w:rsidRDefault="008064D6" w:rsidP="008064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EB358C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јша Радослав Пет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нтел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тина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Šandor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ereši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erković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руш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исављ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Erik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nte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Pasterko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Žolt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ihalј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ovač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irkaš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agdoln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Farago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niko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ihalј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ajić</w:t>
            </w:r>
          </w:p>
        </w:tc>
      </w:tr>
      <w:tr w:rsidR="0092501F" w:rsidRPr="004A08D5" w:rsidTr="0092501F">
        <w:trPr>
          <w:trHeight w:hRule="exact" w:val="499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ј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летикос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rigit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ndraš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uzaš</w:t>
            </w:r>
          </w:p>
        </w:tc>
      </w:tr>
      <w:tr w:rsidR="0092501F" w:rsidRPr="004A08D5" w:rsidTr="0092501F">
        <w:trPr>
          <w:trHeight w:hRule="exact" w:val="499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ernadet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Đerđ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uzmanovski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Renat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Đerđ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</w:p>
        </w:tc>
      </w:tr>
    </w:tbl>
    <w:p w:rsidR="00672853" w:rsidRPr="004A08D5" w:rsidRDefault="00672853" w:rsidP="008064D6">
      <w:pPr>
        <w:rPr>
          <w:rFonts w:ascii="Times New Roman" w:hAnsi="Times New Roman" w:cs="Times New Roman"/>
          <w:sz w:val="24"/>
          <w:szCs w:val="24"/>
        </w:rPr>
      </w:pP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</w:t>
      </w:r>
      <w:r w:rsidR="002E44FB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а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5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7C33C2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:rsidR="008064D6" w:rsidRPr="004A08D5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elind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Janoš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Lukač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Judit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Ištvan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Sikora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til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Šandor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Čonka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niko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Tibor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Horvat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Janoš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laško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Hajnalk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Ištvan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rok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Gabor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alman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Crnković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or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Nandor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ikloš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eneš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eneš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anko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ањ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ар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</w:tr>
      <w:tr w:rsidR="0092501F" w:rsidRPr="004A08D5" w:rsidTr="004A08D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иј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и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сић</w:t>
            </w:r>
          </w:p>
        </w:tc>
      </w:tr>
      <w:tr w:rsidR="0092501F" w:rsidRPr="004A08D5" w:rsidTr="004A08D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ујко</w:t>
            </w:r>
          </w:p>
        </w:tc>
      </w:tr>
    </w:tbl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E059F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A82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26E80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5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године     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C6FF8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3C6FF8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C6FF8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:rsidR="008064D6" w:rsidRPr="004A08D5" w:rsidRDefault="008064D6" w:rsidP="008064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трб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њеж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Ећимовић</w:t>
            </w:r>
          </w:p>
        </w:tc>
      </w:tr>
      <w:tr w:rsidR="0092501F" w:rsidRPr="004A08D5" w:rsidTr="00D75A76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уковић</w:t>
            </w:r>
            <w:bookmarkEnd w:id="0"/>
          </w:p>
        </w:tc>
      </w:tr>
      <w:tr w:rsidR="0092501F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е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рк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ич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Џелет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одор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орад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крабић</w:t>
            </w:r>
          </w:p>
        </w:tc>
      </w:tr>
      <w:tr w:rsidR="0092501F" w:rsidRPr="004A08D5" w:rsidTr="00D85304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ј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нко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лов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аши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ћ</w:t>
            </w:r>
          </w:p>
        </w:tc>
      </w:tr>
      <w:tr w:rsidR="0092501F" w:rsidRPr="004A08D5" w:rsidTr="00D740DC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ђелиј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јајл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јиљ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ко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рин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ић</w:t>
            </w:r>
          </w:p>
        </w:tc>
      </w:tr>
    </w:tbl>
    <w:p w:rsidR="002A4A7E" w:rsidRPr="004A08D5" w:rsidRDefault="002A4A7E" w:rsidP="008064D6">
      <w:pPr>
        <w:rPr>
          <w:rFonts w:ascii="Times New Roman" w:hAnsi="Times New Roman" w:cs="Times New Roman"/>
          <w:sz w:val="24"/>
          <w:szCs w:val="24"/>
        </w:rPr>
      </w:pP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8064D6" w:rsidRPr="004A08D5" w:rsidRDefault="008064D6" w:rsidP="00806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BE54B6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5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CC2FD9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</w:t>
      </w:r>
    </w:p>
    <w:p w:rsidR="008064D6" w:rsidRPr="004A08D5" w:rsidRDefault="008064D6" w:rsidP="00806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3C6FF8"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="003C6FF8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50 часова</w:t>
      </w:r>
    </w:p>
    <w:p w:rsidR="008064D6" w:rsidRPr="004A08D5" w:rsidRDefault="008064D6" w:rsidP="008064D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3C6FF8"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40 часова</w:t>
      </w:r>
    </w:p>
    <w:p w:rsidR="008064D6" w:rsidRPr="004A08D5" w:rsidRDefault="008064D6" w:rsidP="00A82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8064D6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64D6" w:rsidRPr="004A08D5" w:rsidRDefault="008064D6" w:rsidP="0080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3B64D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ћ</w:t>
            </w:r>
          </w:p>
        </w:tc>
      </w:tr>
      <w:tr w:rsidR="0092501F" w:rsidRPr="004A08D5" w:rsidTr="003B64D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иц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ић</w:t>
            </w:r>
          </w:p>
        </w:tc>
      </w:tr>
      <w:tr w:rsidR="0092501F" w:rsidRPr="004A08D5" w:rsidTr="003B64D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F31029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 Коста Недељковић</w:t>
            </w:r>
          </w:p>
        </w:tc>
      </w:tr>
      <w:tr w:rsidR="0092501F" w:rsidRPr="004A08D5" w:rsidTr="003B64D1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ан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ић</w:t>
            </w:r>
          </w:p>
        </w:tc>
      </w:tr>
      <w:tr w:rsidR="0092501F" w:rsidRPr="004A08D5" w:rsidTr="003B64D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ђ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овичић</w:t>
            </w:r>
          </w:p>
        </w:tc>
      </w:tr>
      <w:tr w:rsidR="0092501F" w:rsidRPr="004A08D5" w:rsidTr="003B64D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ј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ј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н</w:t>
            </w:r>
          </w:p>
        </w:tc>
      </w:tr>
      <w:tr w:rsidR="0092501F" w:rsidRPr="004A08D5" w:rsidTr="003B64D1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EB358C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ња Саша Николић</w:t>
            </w:r>
          </w:p>
        </w:tc>
      </w:tr>
      <w:tr w:rsidR="0092501F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њ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ј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ко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нислав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ољуб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ић</w:t>
            </w:r>
          </w:p>
        </w:tc>
      </w:tr>
      <w:tr w:rsidR="0092501F" w:rsidRPr="004A08D5" w:rsidTr="003B64D1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ар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саћ</w:t>
            </w:r>
          </w:p>
        </w:tc>
      </w:tr>
      <w:tr w:rsidR="0092501F" w:rsidRPr="004A08D5" w:rsidTr="00D8530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омир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нчић</w:t>
            </w:r>
          </w:p>
        </w:tc>
      </w:tr>
      <w:tr w:rsidR="0092501F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н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ушкан</w:t>
            </w:r>
          </w:p>
        </w:tc>
      </w:tr>
      <w:tr w:rsidR="0092501F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ксим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ађ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јат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нић</w:t>
            </w:r>
          </w:p>
        </w:tc>
      </w:tr>
    </w:tbl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26E80" w:rsidRPr="004A08D5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2FD9" w:rsidRPr="004A08D5" w:rsidRDefault="00CC2FD9" w:rsidP="00CC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CC2FD9" w:rsidRPr="004A08D5" w:rsidRDefault="00CC2FD9" w:rsidP="00CC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</w:t>
      </w:r>
      <w:r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а</w:t>
      </w: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6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</w:t>
      </w: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FD9" w:rsidRPr="004A08D5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CC2FD9" w:rsidRPr="004A08D5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C2FD9" w:rsidRPr="004A08D5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CC2FD9" w:rsidRPr="004A08D5" w:rsidTr="0092501F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CC2FD9" w:rsidRPr="004A08D5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C2FD9" w:rsidRPr="004A08D5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EB358C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Елени Владан Миле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0C32E3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Љубица Предраг Миц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F31029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ана Иванка Куљанч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ш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ј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ђан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е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ј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к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д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енко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р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Ђорђ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лавски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Јеленко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Љубомир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з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јн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ј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ј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пет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</w:t>
            </w:r>
            <w:r w:rsidR="0092501F"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рил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EB358C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мара Бранко Вујић</w:t>
            </w:r>
          </w:p>
        </w:tc>
      </w:tr>
    </w:tbl>
    <w:p w:rsidR="00CC2FD9" w:rsidRPr="004A08D5" w:rsidRDefault="00CC2FD9" w:rsidP="00CC2FD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2FD9" w:rsidRPr="004A08D5" w:rsidRDefault="00CC2FD9" w:rsidP="00CC2FD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2FD9" w:rsidRPr="004A08D5" w:rsidRDefault="00CC2FD9" w:rsidP="00CC2FD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2FD9" w:rsidRPr="004A08D5" w:rsidRDefault="00CC2FD9" w:rsidP="00CC2F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2FD9" w:rsidRPr="004A08D5" w:rsidRDefault="00CC2FD9" w:rsidP="00CC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CC2FD9" w:rsidRPr="004A08D5" w:rsidRDefault="00CC2FD9" w:rsidP="00CC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184</w:t>
      </w: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6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</w:t>
      </w: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</w:p>
    <w:p w:rsidR="00CC2FD9" w:rsidRPr="004A08D5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CC2FD9" w:rsidRPr="004A08D5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</w:p>
    <w:p w:rsidR="00CC2FD9" w:rsidRPr="004A08D5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:rsidR="00CC2FD9" w:rsidRPr="004A08D5" w:rsidRDefault="00CC2FD9" w:rsidP="00CC2F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FD9" w:rsidRPr="004A08D5" w:rsidRDefault="00CC2FD9" w:rsidP="00CC2FD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CC2FD9" w:rsidRPr="004A08D5" w:rsidTr="0092501F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CC2FD9" w:rsidRPr="004A08D5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C2FD9" w:rsidRPr="004A08D5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имитриј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ом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ксим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ћевић</w:t>
            </w:r>
          </w:p>
        </w:tc>
      </w:tr>
      <w:tr w:rsidR="0092501F" w:rsidRPr="004A08D5" w:rsidTr="004A08D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т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т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к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ишић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јел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урђе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ањац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д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у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вано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ми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нур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еснилов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875F22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Vilhelmina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Vilhelm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</w:p>
        </w:tc>
      </w:tr>
      <w:tr w:rsidR="0092501F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2501F" w:rsidRPr="004A08D5" w:rsidRDefault="0092501F" w:rsidP="009250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1F" w:rsidRPr="004A08D5" w:rsidRDefault="00CE26D5" w:rsidP="00925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92501F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ниловић</w:t>
            </w:r>
          </w:p>
        </w:tc>
      </w:tr>
    </w:tbl>
    <w:p w:rsidR="00CC2FD9" w:rsidRPr="004A08D5" w:rsidRDefault="00CC2FD9" w:rsidP="00CC2FD9">
      <w:pPr>
        <w:rPr>
          <w:rFonts w:ascii="Times New Roman" w:hAnsi="Times New Roman" w:cs="Times New Roman"/>
          <w:sz w:val="24"/>
          <w:szCs w:val="24"/>
        </w:rPr>
      </w:pPr>
    </w:p>
    <w:p w:rsidR="00CC2FD9" w:rsidRPr="004A08D5" w:rsidRDefault="00CC2FD9" w:rsidP="00CC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 И ТУРИСТИЧКОГ ПРАТИОЦА</w:t>
      </w:r>
    </w:p>
    <w:p w:rsidR="00CC2FD9" w:rsidRPr="004A08D5" w:rsidRDefault="00CC2FD9" w:rsidP="00CC2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243</w:t>
      </w: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Pr="004A08D5">
        <w:rPr>
          <w:rFonts w:ascii="Times New Roman" w:hAnsi="Times New Roman" w:cs="Times New Roman"/>
          <w:b/>
          <w:sz w:val="24"/>
          <w:szCs w:val="24"/>
          <w:lang w:val="sr-Latn-RS" w:eastAsia="en-GB"/>
        </w:rPr>
        <w:t>26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01.2024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   </w:t>
      </w: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C2FD9" w:rsidRPr="004A08D5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Агенцијско и хотелијерско пословање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CC2FD9" w:rsidRPr="004A08D5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Информативно-водичка служба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</w:p>
    <w:p w:rsidR="00CC2FD9" w:rsidRPr="004A08D5" w:rsidRDefault="00CC2FD9" w:rsidP="00CC2F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Друштвено уређење, туристичка политика и прописи у туризму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:rsidR="00CC2FD9" w:rsidRPr="004A08D5" w:rsidRDefault="00CC2FD9" w:rsidP="00CC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CC2FD9" w:rsidRPr="004A08D5" w:rsidTr="0092501F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CC2FD9" w:rsidRPr="004A08D5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C2FD9" w:rsidRPr="004A08D5" w:rsidRDefault="00CC2FD9" w:rsidP="0092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Иван Драган Белоица 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асилије Зоран Ил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ван Драгиша Цуцић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смина Душан Девић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 Мирослав Јовановић Басарић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ка Александра Каратасиос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на Вукашин Вукчевић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 Зоран Швоња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ва Милорад Вујич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875F22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Gutaši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875F22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Jožef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Jožef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aračonji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875F22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arolј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arolј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Calbert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 Драгомир Шишовић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тјана Часлав Миловановић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сна Мирослав Крсмановић</w:t>
            </w:r>
          </w:p>
        </w:tc>
      </w:tr>
      <w:tr w:rsidR="00CE26D5" w:rsidRPr="004A08D5" w:rsidTr="0092501F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 Новица Лазић</w:t>
            </w:r>
          </w:p>
        </w:tc>
      </w:tr>
    </w:tbl>
    <w:p w:rsidR="00426E80" w:rsidRDefault="00426E80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633AB" w:rsidRPr="004A08D5" w:rsidRDefault="009633AB" w:rsidP="00A8209F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237D6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237D69" w:rsidRPr="004A08D5" w:rsidRDefault="00237D69" w:rsidP="00237D6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9.01.2024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344256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</w:t>
      </w: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7D69" w:rsidRPr="004A08D5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кономика туризм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237D69" w:rsidRPr="004A08D5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,5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7D69" w:rsidRPr="004A08D5" w:rsidRDefault="00237D69" w:rsidP="00237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tbl>
      <w:tblPr>
        <w:tblW w:w="5670" w:type="dxa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237D69" w:rsidRPr="004A08D5" w:rsidTr="00D85304">
        <w:trPr>
          <w:trHeight w:hRule="exact"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4A08D5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69" w:rsidRPr="004A08D5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877B6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на Сретко Бој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ђански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личк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Цвиј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ербан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ар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лиш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</w:p>
        </w:tc>
      </w:tr>
      <w:tr w:rsidR="00CE26D5" w:rsidRPr="004A08D5" w:rsidTr="00483E4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Хлап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р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</w:p>
        </w:tc>
      </w:tr>
    </w:tbl>
    <w:p w:rsidR="00237D69" w:rsidRPr="004A08D5" w:rsidRDefault="00237D69" w:rsidP="00237D69">
      <w:pPr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</w:p>
    <w:p w:rsidR="00237D69" w:rsidRPr="004A08D5" w:rsidRDefault="00237D69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237D69" w:rsidRPr="004A08D5" w:rsidRDefault="00237D69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37D69" w:rsidRPr="004A08D5" w:rsidRDefault="00237D69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184</w:t>
      </w: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9.01.2024.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344256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</w:t>
      </w: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7D69" w:rsidRPr="004A08D5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237D69" w:rsidRPr="004A08D5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: 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7D69" w:rsidRPr="004A08D5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237D69" w:rsidRPr="004A08D5" w:rsidTr="00D85304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237D69" w:rsidRPr="004A08D5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37D69" w:rsidRPr="004A08D5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н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ој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еј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Џогаз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ид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киб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зомора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ој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сивоје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јановић</w:t>
            </w:r>
          </w:p>
        </w:tc>
      </w:tr>
      <w:tr w:rsidR="00CE26D5" w:rsidRPr="004A08D5" w:rsidTr="00483E4E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ишњ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рољуб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Фрља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дановић</w:t>
            </w:r>
          </w:p>
        </w:tc>
      </w:tr>
    </w:tbl>
    <w:p w:rsidR="00237D69" w:rsidRPr="004A08D5" w:rsidRDefault="00237D69" w:rsidP="00237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237D69" w:rsidRPr="004A08D5" w:rsidRDefault="00237D69" w:rsidP="00237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243</w:t>
      </w: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9.01.2024.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483E4E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344256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</w:t>
      </w:r>
    </w:p>
    <w:p w:rsidR="00237D69" w:rsidRPr="004A08D5" w:rsidRDefault="00237D69" w:rsidP="00237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7D69" w:rsidRPr="004A08D5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ционална историја: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237D69" w:rsidRPr="004A08D5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: 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37D69" w:rsidRPr="004A08D5" w:rsidRDefault="00237D69" w:rsidP="00237D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237D69" w:rsidRPr="004A08D5" w:rsidRDefault="00237D69" w:rsidP="00237D6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237D69" w:rsidRPr="004A08D5" w:rsidTr="00D85304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237D69" w:rsidRPr="004A08D5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37D69" w:rsidRPr="004A08D5" w:rsidRDefault="00237D69" w:rsidP="00D85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гњат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чар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ж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шић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раилов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ри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</w:p>
        </w:tc>
      </w:tr>
      <w:tr w:rsidR="00CE26D5" w:rsidRPr="004A08D5" w:rsidTr="00D85304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C32E3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гор Предраг Миј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љ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воје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ер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ете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исен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рагуљ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иј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аренац</w:t>
            </w:r>
          </w:p>
        </w:tc>
      </w:tr>
    </w:tbl>
    <w:p w:rsidR="00237D69" w:rsidRPr="004A08D5" w:rsidRDefault="00237D69" w:rsidP="004279D9">
      <w:pPr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</w:p>
    <w:p w:rsidR="00467E7D" w:rsidRPr="004A08D5" w:rsidRDefault="00467E7D" w:rsidP="007C7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467E7D" w:rsidRPr="004A08D5" w:rsidRDefault="00467E7D" w:rsidP="00467E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0.01.2024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0D62D5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</w:t>
      </w:r>
    </w:p>
    <w:p w:rsidR="004A08D5" w:rsidRPr="004A08D5" w:rsidRDefault="004A08D5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кономика туризм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,5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tbl>
      <w:tblPr>
        <w:tblW w:w="5670" w:type="dxa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467E7D">
        <w:trPr>
          <w:trHeight w:hRule="exact" w:val="8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7D" w:rsidRPr="004A08D5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E7D" w:rsidRPr="004A08D5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Елени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877B6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мир Новица Јова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877B6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ђела Милош Руњо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е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итомир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андук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т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апче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ј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раил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C32E3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Љубица Предраг Мицић</w:t>
            </w:r>
          </w:p>
        </w:tc>
      </w:tr>
    </w:tbl>
    <w:p w:rsidR="00467E7D" w:rsidRPr="004A08D5" w:rsidRDefault="00467E7D" w:rsidP="00467E7D">
      <w:pPr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</w:p>
    <w:p w:rsidR="00467E7D" w:rsidRPr="004A08D5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467E7D" w:rsidRPr="004A08D5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67E7D" w:rsidRPr="004A08D5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426E80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0.01.2024.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0D62D5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: 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7C7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467E7D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467E7D" w:rsidRPr="004A08D5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67E7D" w:rsidRPr="004A08D5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еле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Чајковски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Ljilјan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her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омаше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ук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ешевић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ерба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возде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ш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к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к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кић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</w:tr>
      <w:tr w:rsidR="00CE26D5" w:rsidRPr="004A08D5" w:rsidTr="00045DD8">
        <w:trPr>
          <w:trHeight w:hRule="exact" w:val="66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ривоје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осављевић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апт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утиновић</w:t>
            </w:r>
          </w:p>
        </w:tc>
      </w:tr>
    </w:tbl>
    <w:p w:rsidR="00467E7D" w:rsidRPr="004A08D5" w:rsidRDefault="00467E7D" w:rsidP="007C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467E7D" w:rsidRPr="004A08D5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FE6770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0.01.2024.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0D62D5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ционална историја: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: 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7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467E7D">
        <w:trPr>
          <w:trHeight w:hRule="exact" w:val="836"/>
        </w:trPr>
        <w:tc>
          <w:tcPr>
            <w:tcW w:w="1134" w:type="dxa"/>
            <w:shd w:val="clear" w:color="auto" w:fill="auto"/>
            <w:vAlign w:val="center"/>
          </w:tcPr>
          <w:p w:rsidR="00467E7D" w:rsidRPr="004A08D5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67E7D" w:rsidRPr="004A08D5" w:rsidRDefault="00467E7D" w:rsidP="004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ј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ошт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ини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Чоча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рб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н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кот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раклајић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кобрат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да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сио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н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овановић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Џакула</w:t>
            </w:r>
          </w:p>
        </w:tc>
      </w:tr>
      <w:tr w:rsidR="00CE26D5" w:rsidRPr="004A08D5" w:rsidTr="00FD3B15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CE26D5" w:rsidP="00CE26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EB358C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нис Хајрис Шабани</w:t>
            </w:r>
          </w:p>
        </w:tc>
      </w:tr>
    </w:tbl>
    <w:p w:rsidR="00467E7D" w:rsidRPr="004A08D5" w:rsidRDefault="00467E7D" w:rsidP="00467E7D">
      <w:pPr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</w:p>
    <w:p w:rsidR="00467E7D" w:rsidRPr="004A08D5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467E7D" w:rsidRPr="004A08D5" w:rsidRDefault="00467E7D" w:rsidP="00467E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1.01.2024.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0D62D5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кономика туризм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,5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че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јан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имеон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</w:p>
        </w:tc>
      </w:tr>
      <w:tr w:rsidR="00CE26D5" w:rsidRPr="004A08D5" w:rsidTr="00D85304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љ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новић</w:t>
            </w:r>
          </w:p>
        </w:tc>
      </w:tr>
      <w:tr w:rsidR="00CE26D5" w:rsidRPr="004A08D5" w:rsidTr="00D85304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</w:p>
        </w:tc>
      </w:tr>
      <w:tr w:rsidR="00CE26D5" w:rsidRPr="004A08D5" w:rsidTr="00D85304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CE26D5" w:rsidRPr="004A08D5" w:rsidTr="00D85304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спот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</w:tr>
      <w:tr w:rsidR="00CE26D5" w:rsidRPr="004A08D5" w:rsidTr="00D85304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CE26D5" w:rsidRPr="004A08D5" w:rsidTr="00D85304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вети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јич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акли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оје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чаре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лануша</w:t>
            </w:r>
          </w:p>
        </w:tc>
      </w:tr>
    </w:tbl>
    <w:p w:rsidR="00EF6C92" w:rsidRPr="004A08D5" w:rsidRDefault="00EF6C92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6C92" w:rsidRPr="004A08D5" w:rsidRDefault="00EF6C92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6C92" w:rsidRPr="004A08D5" w:rsidRDefault="00EF6C92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2A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467E7D" w:rsidRPr="004A08D5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EF6C92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1.01.2024.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   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: 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7C7555" w:rsidP="007C75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26D5" w:rsidRPr="004A08D5" w:rsidTr="00D85304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ич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ведарица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обња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ађ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Ћир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к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елић</w:t>
            </w:r>
          </w:p>
        </w:tc>
      </w:tr>
      <w:tr w:rsidR="00CE26D5" w:rsidRPr="004A08D5" w:rsidTr="00467E7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еп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ељковић</w:t>
            </w:r>
          </w:p>
        </w:tc>
      </w:tr>
      <w:tr w:rsidR="00CE26D5" w:rsidRPr="004A08D5" w:rsidTr="00467E7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алевић</w:t>
            </w:r>
          </w:p>
        </w:tc>
      </w:tr>
      <w:tr w:rsidR="00CE26D5" w:rsidRPr="004A08D5" w:rsidTr="00467E7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Љубоми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CE26D5" w:rsidRPr="004A08D5" w:rsidTr="007F2E8F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в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рик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EB358C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ијана Дарко Жив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ист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анасије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ојин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лаж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истовски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ан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ијелић</w:t>
            </w:r>
          </w:p>
        </w:tc>
      </w:tr>
    </w:tbl>
    <w:p w:rsidR="00467E7D" w:rsidRPr="004A08D5" w:rsidRDefault="00467E7D" w:rsidP="007C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467E7D" w:rsidRPr="004A08D5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FE6770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31.01.2024.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 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ционална историја: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: 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онић</w:t>
            </w:r>
          </w:p>
        </w:tc>
      </w:tr>
      <w:tr w:rsidR="00CE26D5" w:rsidRPr="004A08D5" w:rsidTr="00467E7D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CE26D5" w:rsidRPr="004A08D5" w:rsidTr="00E8678F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E8678F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ијан Андријана Тас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Ћир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р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AB7257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Erika Ante Pasterko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нтел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утина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Šandor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ereši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erković</w:t>
            </w:r>
          </w:p>
        </w:tc>
      </w:tr>
    </w:tbl>
    <w:p w:rsidR="00EF6C92" w:rsidRPr="004A08D5" w:rsidRDefault="00EF6C92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7D69" w:rsidRPr="004A08D5" w:rsidRDefault="00237D69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6C92" w:rsidRPr="004A08D5" w:rsidRDefault="00EF6C92" w:rsidP="007F2E8F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F6C92" w:rsidRPr="004A08D5" w:rsidRDefault="00EF6C92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467E7D" w:rsidRPr="004A08D5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E7D" w:rsidRPr="004A08D5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 сала Протокола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1.02.2024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.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кономика туризм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,5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руш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анисавље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AB7257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алентина Александар Александрова Иорданова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Žolt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ihalј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ovač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irkaš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agdoln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Farago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niko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ihalј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ajić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ј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летикос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rigit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ndraš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uzaš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ernadet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Đerđ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uzmanovski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Renat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Đerđ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elind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Janoš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Lukač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Judit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Ištvan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Sikora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til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Šandor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Čonka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niko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Tibor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Horvat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Janoš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Blaško</w:t>
            </w:r>
          </w:p>
        </w:tc>
      </w:tr>
    </w:tbl>
    <w:p w:rsidR="00467E7D" w:rsidRPr="004A08D5" w:rsidRDefault="00467E7D" w:rsidP="007C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467E7D" w:rsidRPr="004A08D5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E7D" w:rsidRPr="004A08D5" w:rsidRDefault="00467E7D" w:rsidP="00467E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EF6C92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184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1.02.2024.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0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Национална историј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1,50 часова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Е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кономика туризм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3,40 часова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Hajnalk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Ištvan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Arok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Gabor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Kalman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Crnković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ora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Nandor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Mikloš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45DD8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eneš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eneš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Danko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ањ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C32E3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ислав Миле Велич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E8678F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алдин Мехмед Хајдарпаш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ујко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Штрбан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њеж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Ећимовић</w:t>
            </w:r>
          </w:p>
        </w:tc>
      </w:tr>
      <w:tr w:rsidR="00CE26D5" w:rsidRPr="004A08D5" w:rsidTr="009633AB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Лук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дре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ркић</w:t>
            </w:r>
          </w:p>
        </w:tc>
      </w:tr>
    </w:tbl>
    <w:p w:rsidR="00467E7D" w:rsidRPr="004A08D5" w:rsidRDefault="00467E7D" w:rsidP="007C75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8D5">
        <w:rPr>
          <w:rFonts w:ascii="Times New Roman" w:hAnsi="Times New Roman" w:cs="Times New Roman"/>
          <w:sz w:val="24"/>
          <w:szCs w:val="24"/>
        </w:rPr>
        <w:br w:type="page"/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СПИСАК КАНДИДАТА ЗА ПОЛАГАЊЕ ИСПИТА ИЗ ТЕОРИЈСКОГ ДЕЛА СТРУЧНОГ ИСПИТА ЗА ТУРИСТИЧКОГ ВОДИЧА</w:t>
      </w:r>
    </w:p>
    <w:p w:rsidR="00467E7D" w:rsidRPr="004A08D5" w:rsidRDefault="00467E7D" w:rsidP="00467E7D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Место полагања:</w:t>
      </w: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Нови Београд, улица Омладинских бригада 1, зград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>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СИВ</w:t>
      </w:r>
      <w:r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3</w:t>
      </w:r>
      <w:r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сала </w:t>
      </w:r>
      <w:r w:rsidR="00FE6770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243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 w:eastAsia="en-GB"/>
        </w:rPr>
      </w:pPr>
      <w:r w:rsidRPr="004A08D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Датум полагања испита: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01.02.2024.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7F2E8F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године</w:t>
      </w:r>
      <w:r w:rsidR="007A0305" w:rsidRPr="004A08D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      </w:t>
      </w:r>
    </w:p>
    <w:p w:rsidR="00467E7D" w:rsidRPr="004A08D5" w:rsidRDefault="00467E7D" w:rsidP="00467E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>Време полагања испита из предмета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ционална историја: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,0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Економика туризма: 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,50 часова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7E7D" w:rsidRPr="004A08D5" w:rsidRDefault="00467E7D" w:rsidP="00467E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Време полагања испита из предмета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Туристички ресурси</w:t>
      </w:r>
      <w:r w:rsidRPr="004A08D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4A08D5">
        <w:rPr>
          <w:rFonts w:ascii="Times New Roman" w:hAnsi="Times New Roman" w:cs="Times New Roman"/>
          <w:b/>
          <w:sz w:val="24"/>
          <w:szCs w:val="24"/>
          <w:lang w:val="sr-Latn-RS"/>
        </w:rPr>
        <w:t>3,40</w:t>
      </w:r>
      <w:r w:rsidRPr="004A08D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часова</w:t>
      </w: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67E7D" w:rsidRPr="004A08D5" w:rsidRDefault="00467E7D" w:rsidP="00467E7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8E53B7" w:rsidRPr="004A08D5" w:rsidTr="00467E7D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7E7D" w:rsidRPr="004A08D5" w:rsidRDefault="00467E7D" w:rsidP="00467E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, име једног родитеља, презиме</w:t>
            </w:r>
            <w:r w:rsidRPr="004A0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ич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Џелет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Тодор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ов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омчил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обајац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а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ованов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ештанац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сајл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уж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Драго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нђ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Вукосав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Јуришић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љев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0C32E3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арина Дејан Зарић</w:t>
            </w:r>
          </w:p>
        </w:tc>
      </w:tr>
      <w:tr w:rsidR="00CE26D5" w:rsidRPr="004A08D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4A08D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Карајовић</w:t>
            </w:r>
          </w:p>
        </w:tc>
      </w:tr>
      <w:tr w:rsidR="00CE26D5" w:rsidRPr="00FD3B15" w:rsidTr="00FD3B15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6D5" w:rsidRPr="004A08D5" w:rsidRDefault="00CE26D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6D5" w:rsidRPr="00FD3B15" w:rsidRDefault="00FD3B15" w:rsidP="00CE2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CE26D5" w:rsidRPr="004A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8D5">
              <w:rPr>
                <w:rFonts w:ascii="Times New Roman" w:hAnsi="Times New Roman" w:cs="Times New Roman"/>
                <w:sz w:val="24"/>
                <w:szCs w:val="24"/>
              </w:rPr>
              <w:t>Радисављевић</w:t>
            </w:r>
          </w:p>
        </w:tc>
      </w:tr>
    </w:tbl>
    <w:p w:rsidR="00467E7D" w:rsidRPr="00FD3B15" w:rsidRDefault="00467E7D" w:rsidP="00EF6C9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67E7D" w:rsidRPr="00FD3B15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55" w:rsidRDefault="00957B55" w:rsidP="00697731">
      <w:pPr>
        <w:spacing w:after="0" w:line="240" w:lineRule="auto"/>
      </w:pPr>
      <w:r>
        <w:separator/>
      </w:r>
    </w:p>
  </w:endnote>
  <w:endnote w:type="continuationSeparator" w:id="0">
    <w:p w:rsidR="00957B55" w:rsidRDefault="00957B55" w:rsidP="0069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55" w:rsidRDefault="00957B55" w:rsidP="00697731">
      <w:pPr>
        <w:spacing w:after="0" w:line="240" w:lineRule="auto"/>
      </w:pPr>
      <w:r>
        <w:separator/>
      </w:r>
    </w:p>
  </w:footnote>
  <w:footnote w:type="continuationSeparator" w:id="0">
    <w:p w:rsidR="00957B55" w:rsidRDefault="00957B55" w:rsidP="00697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C70D7"/>
    <w:multiLevelType w:val="hybridMultilevel"/>
    <w:tmpl w:val="429251F2"/>
    <w:lvl w:ilvl="0" w:tplc="477CB9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CB"/>
    <w:rsid w:val="0000367F"/>
    <w:rsid w:val="00021344"/>
    <w:rsid w:val="0002161F"/>
    <w:rsid w:val="00024AF6"/>
    <w:rsid w:val="00045DD8"/>
    <w:rsid w:val="000633C1"/>
    <w:rsid w:val="000868B4"/>
    <w:rsid w:val="000A0DE6"/>
    <w:rsid w:val="000B273B"/>
    <w:rsid w:val="000C32E3"/>
    <w:rsid w:val="000D02EF"/>
    <w:rsid w:val="000D31E0"/>
    <w:rsid w:val="000D62D5"/>
    <w:rsid w:val="000D69A8"/>
    <w:rsid w:val="000D6AA1"/>
    <w:rsid w:val="000F152E"/>
    <w:rsid w:val="00101040"/>
    <w:rsid w:val="00106BB0"/>
    <w:rsid w:val="001141F0"/>
    <w:rsid w:val="0012417E"/>
    <w:rsid w:val="0014762A"/>
    <w:rsid w:val="00147BF8"/>
    <w:rsid w:val="00152ED0"/>
    <w:rsid w:val="00160034"/>
    <w:rsid w:val="00166676"/>
    <w:rsid w:val="00193F1A"/>
    <w:rsid w:val="001B6940"/>
    <w:rsid w:val="001B6C6B"/>
    <w:rsid w:val="001B7E92"/>
    <w:rsid w:val="001C2E0E"/>
    <w:rsid w:val="001D52F5"/>
    <w:rsid w:val="001E00EF"/>
    <w:rsid w:val="001E0CD6"/>
    <w:rsid w:val="001E4F4C"/>
    <w:rsid w:val="001F7DA2"/>
    <w:rsid w:val="00210BAA"/>
    <w:rsid w:val="00222626"/>
    <w:rsid w:val="00225D61"/>
    <w:rsid w:val="0023686B"/>
    <w:rsid w:val="00237D69"/>
    <w:rsid w:val="00240D9B"/>
    <w:rsid w:val="00260DFA"/>
    <w:rsid w:val="0027160B"/>
    <w:rsid w:val="002A4A7E"/>
    <w:rsid w:val="002A65F0"/>
    <w:rsid w:val="002B23FE"/>
    <w:rsid w:val="002B361B"/>
    <w:rsid w:val="002C2989"/>
    <w:rsid w:val="002D0D3F"/>
    <w:rsid w:val="002E44FB"/>
    <w:rsid w:val="002E493E"/>
    <w:rsid w:val="002E5C4F"/>
    <w:rsid w:val="002E7D6E"/>
    <w:rsid w:val="002F05E9"/>
    <w:rsid w:val="00301A23"/>
    <w:rsid w:val="0030722C"/>
    <w:rsid w:val="00316BFE"/>
    <w:rsid w:val="00321050"/>
    <w:rsid w:val="00321160"/>
    <w:rsid w:val="00322EAF"/>
    <w:rsid w:val="00333594"/>
    <w:rsid w:val="003335B5"/>
    <w:rsid w:val="00343333"/>
    <w:rsid w:val="00344256"/>
    <w:rsid w:val="0034546C"/>
    <w:rsid w:val="00360EE2"/>
    <w:rsid w:val="00367AD5"/>
    <w:rsid w:val="003761D0"/>
    <w:rsid w:val="00384330"/>
    <w:rsid w:val="003A3C2F"/>
    <w:rsid w:val="003B64D1"/>
    <w:rsid w:val="003C5848"/>
    <w:rsid w:val="003C6FF8"/>
    <w:rsid w:val="003D7A72"/>
    <w:rsid w:val="003E0438"/>
    <w:rsid w:val="003E2B1A"/>
    <w:rsid w:val="003F7FA6"/>
    <w:rsid w:val="00412E86"/>
    <w:rsid w:val="00421FE2"/>
    <w:rsid w:val="00426E80"/>
    <w:rsid w:val="004279D9"/>
    <w:rsid w:val="00433141"/>
    <w:rsid w:val="00453439"/>
    <w:rsid w:val="004536B9"/>
    <w:rsid w:val="00467E7D"/>
    <w:rsid w:val="004703E7"/>
    <w:rsid w:val="004710DD"/>
    <w:rsid w:val="00475051"/>
    <w:rsid w:val="00483E4E"/>
    <w:rsid w:val="0049393A"/>
    <w:rsid w:val="004A08D5"/>
    <w:rsid w:val="004B0AD2"/>
    <w:rsid w:val="004B0DCB"/>
    <w:rsid w:val="004C2BEE"/>
    <w:rsid w:val="004C33FE"/>
    <w:rsid w:val="004C63E6"/>
    <w:rsid w:val="0053674B"/>
    <w:rsid w:val="005552A7"/>
    <w:rsid w:val="005570CB"/>
    <w:rsid w:val="00587AAD"/>
    <w:rsid w:val="005D521C"/>
    <w:rsid w:val="00605FBB"/>
    <w:rsid w:val="006121B6"/>
    <w:rsid w:val="006134DB"/>
    <w:rsid w:val="0061452F"/>
    <w:rsid w:val="00616F49"/>
    <w:rsid w:val="00643D5C"/>
    <w:rsid w:val="006533C7"/>
    <w:rsid w:val="006553F1"/>
    <w:rsid w:val="00672853"/>
    <w:rsid w:val="0067423E"/>
    <w:rsid w:val="00680D12"/>
    <w:rsid w:val="00682D93"/>
    <w:rsid w:val="00697731"/>
    <w:rsid w:val="006A36EB"/>
    <w:rsid w:val="006B5E3D"/>
    <w:rsid w:val="006C52F5"/>
    <w:rsid w:val="006D719F"/>
    <w:rsid w:val="006E0611"/>
    <w:rsid w:val="006F785F"/>
    <w:rsid w:val="00704583"/>
    <w:rsid w:val="00716DE4"/>
    <w:rsid w:val="00726C85"/>
    <w:rsid w:val="007341E2"/>
    <w:rsid w:val="00753500"/>
    <w:rsid w:val="00780D9F"/>
    <w:rsid w:val="0078301F"/>
    <w:rsid w:val="007834F3"/>
    <w:rsid w:val="007849BD"/>
    <w:rsid w:val="007A0305"/>
    <w:rsid w:val="007A4D65"/>
    <w:rsid w:val="007A7861"/>
    <w:rsid w:val="007B4802"/>
    <w:rsid w:val="007C33C2"/>
    <w:rsid w:val="007C7555"/>
    <w:rsid w:val="007D0B23"/>
    <w:rsid w:val="007E0888"/>
    <w:rsid w:val="007E653B"/>
    <w:rsid w:val="007E7138"/>
    <w:rsid w:val="007F2E8F"/>
    <w:rsid w:val="00800013"/>
    <w:rsid w:val="00801490"/>
    <w:rsid w:val="0080340D"/>
    <w:rsid w:val="0080383C"/>
    <w:rsid w:val="008064D6"/>
    <w:rsid w:val="00813CFD"/>
    <w:rsid w:val="00840C24"/>
    <w:rsid w:val="00855870"/>
    <w:rsid w:val="00866760"/>
    <w:rsid w:val="00875F22"/>
    <w:rsid w:val="00877B65"/>
    <w:rsid w:val="00882FEC"/>
    <w:rsid w:val="0089125A"/>
    <w:rsid w:val="008A63C1"/>
    <w:rsid w:val="008B13D2"/>
    <w:rsid w:val="008C09E0"/>
    <w:rsid w:val="008C58BF"/>
    <w:rsid w:val="008D674C"/>
    <w:rsid w:val="008D69D2"/>
    <w:rsid w:val="008E53B7"/>
    <w:rsid w:val="008E5E04"/>
    <w:rsid w:val="008F3418"/>
    <w:rsid w:val="008F5B6C"/>
    <w:rsid w:val="00902671"/>
    <w:rsid w:val="00906192"/>
    <w:rsid w:val="0092501F"/>
    <w:rsid w:val="00930428"/>
    <w:rsid w:val="00943DCD"/>
    <w:rsid w:val="009515D1"/>
    <w:rsid w:val="00955B6C"/>
    <w:rsid w:val="00956842"/>
    <w:rsid w:val="00957B55"/>
    <w:rsid w:val="00957FCB"/>
    <w:rsid w:val="00961D12"/>
    <w:rsid w:val="009633AB"/>
    <w:rsid w:val="009754A7"/>
    <w:rsid w:val="00976AC9"/>
    <w:rsid w:val="00981956"/>
    <w:rsid w:val="00984FD5"/>
    <w:rsid w:val="00997527"/>
    <w:rsid w:val="0099786D"/>
    <w:rsid w:val="009A2900"/>
    <w:rsid w:val="009A3E35"/>
    <w:rsid w:val="009A4508"/>
    <w:rsid w:val="009C0279"/>
    <w:rsid w:val="009E6DB5"/>
    <w:rsid w:val="00A074D7"/>
    <w:rsid w:val="00A108CE"/>
    <w:rsid w:val="00A1104E"/>
    <w:rsid w:val="00A415F0"/>
    <w:rsid w:val="00A81538"/>
    <w:rsid w:val="00A8209F"/>
    <w:rsid w:val="00A8593A"/>
    <w:rsid w:val="00A97955"/>
    <w:rsid w:val="00AB5750"/>
    <w:rsid w:val="00AB7257"/>
    <w:rsid w:val="00AC162E"/>
    <w:rsid w:val="00AD709B"/>
    <w:rsid w:val="00AE210F"/>
    <w:rsid w:val="00B12CBD"/>
    <w:rsid w:val="00B349C8"/>
    <w:rsid w:val="00B54E77"/>
    <w:rsid w:val="00B57123"/>
    <w:rsid w:val="00B674D2"/>
    <w:rsid w:val="00B862FA"/>
    <w:rsid w:val="00B96161"/>
    <w:rsid w:val="00B96567"/>
    <w:rsid w:val="00BA47DE"/>
    <w:rsid w:val="00BC6C55"/>
    <w:rsid w:val="00BD2728"/>
    <w:rsid w:val="00BD3255"/>
    <w:rsid w:val="00BE54B6"/>
    <w:rsid w:val="00BF499B"/>
    <w:rsid w:val="00BF573E"/>
    <w:rsid w:val="00BF6340"/>
    <w:rsid w:val="00C175B2"/>
    <w:rsid w:val="00C211C6"/>
    <w:rsid w:val="00C22C13"/>
    <w:rsid w:val="00C260B9"/>
    <w:rsid w:val="00C26748"/>
    <w:rsid w:val="00C60F9E"/>
    <w:rsid w:val="00C8036E"/>
    <w:rsid w:val="00C8338B"/>
    <w:rsid w:val="00C8458A"/>
    <w:rsid w:val="00CA6F74"/>
    <w:rsid w:val="00CB18FC"/>
    <w:rsid w:val="00CC2A9D"/>
    <w:rsid w:val="00CC2FD9"/>
    <w:rsid w:val="00CD2A64"/>
    <w:rsid w:val="00CD560A"/>
    <w:rsid w:val="00CE26D5"/>
    <w:rsid w:val="00CE637F"/>
    <w:rsid w:val="00CF1543"/>
    <w:rsid w:val="00CF2BBD"/>
    <w:rsid w:val="00D03224"/>
    <w:rsid w:val="00D064F1"/>
    <w:rsid w:val="00D1385C"/>
    <w:rsid w:val="00D239B4"/>
    <w:rsid w:val="00D269D1"/>
    <w:rsid w:val="00D542A6"/>
    <w:rsid w:val="00D61297"/>
    <w:rsid w:val="00D737F9"/>
    <w:rsid w:val="00D740DC"/>
    <w:rsid w:val="00D74587"/>
    <w:rsid w:val="00D75A76"/>
    <w:rsid w:val="00D8259F"/>
    <w:rsid w:val="00D8462F"/>
    <w:rsid w:val="00D85304"/>
    <w:rsid w:val="00D930C6"/>
    <w:rsid w:val="00DB6634"/>
    <w:rsid w:val="00DB69E3"/>
    <w:rsid w:val="00DC294D"/>
    <w:rsid w:val="00DC74A9"/>
    <w:rsid w:val="00DC7CC2"/>
    <w:rsid w:val="00DD38ED"/>
    <w:rsid w:val="00DE544E"/>
    <w:rsid w:val="00DE5BC1"/>
    <w:rsid w:val="00DE67CF"/>
    <w:rsid w:val="00E0085C"/>
    <w:rsid w:val="00E03BA1"/>
    <w:rsid w:val="00E059F3"/>
    <w:rsid w:val="00E07AFE"/>
    <w:rsid w:val="00E208D5"/>
    <w:rsid w:val="00E2667D"/>
    <w:rsid w:val="00E32463"/>
    <w:rsid w:val="00E357A7"/>
    <w:rsid w:val="00E36BF8"/>
    <w:rsid w:val="00E45E0B"/>
    <w:rsid w:val="00E50589"/>
    <w:rsid w:val="00E54BE4"/>
    <w:rsid w:val="00E6760C"/>
    <w:rsid w:val="00E82B5B"/>
    <w:rsid w:val="00E82BDE"/>
    <w:rsid w:val="00E856BF"/>
    <w:rsid w:val="00E859EC"/>
    <w:rsid w:val="00E8678F"/>
    <w:rsid w:val="00E954B8"/>
    <w:rsid w:val="00EA31F6"/>
    <w:rsid w:val="00EB358C"/>
    <w:rsid w:val="00EB4C43"/>
    <w:rsid w:val="00EF24B8"/>
    <w:rsid w:val="00EF6C92"/>
    <w:rsid w:val="00F100D5"/>
    <w:rsid w:val="00F12342"/>
    <w:rsid w:val="00F12BAE"/>
    <w:rsid w:val="00F14B1E"/>
    <w:rsid w:val="00F27B4C"/>
    <w:rsid w:val="00F31029"/>
    <w:rsid w:val="00F43EDF"/>
    <w:rsid w:val="00F614B7"/>
    <w:rsid w:val="00F65410"/>
    <w:rsid w:val="00F718C1"/>
    <w:rsid w:val="00F73918"/>
    <w:rsid w:val="00F745F0"/>
    <w:rsid w:val="00F74B5A"/>
    <w:rsid w:val="00F84B14"/>
    <w:rsid w:val="00F85DF5"/>
    <w:rsid w:val="00F916FF"/>
    <w:rsid w:val="00FA1BFE"/>
    <w:rsid w:val="00FA7248"/>
    <w:rsid w:val="00FB4FDC"/>
    <w:rsid w:val="00FB71EB"/>
    <w:rsid w:val="00FD155F"/>
    <w:rsid w:val="00FD28B7"/>
    <w:rsid w:val="00FD3B15"/>
    <w:rsid w:val="00FD5C2E"/>
    <w:rsid w:val="00FE6770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1D41"/>
  <w15:chartTrackingRefBased/>
  <w15:docId w15:val="{DEA31CD1-6353-4348-A289-D39DA04F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CB"/>
    <w:pPr>
      <w:ind w:left="720"/>
      <w:contextualSpacing/>
    </w:pPr>
  </w:style>
  <w:style w:type="paragraph" w:customStyle="1" w:styleId="font5">
    <w:name w:val="font5"/>
    <w:basedOn w:val="Normal"/>
    <w:rsid w:val="000D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</w:rPr>
  </w:style>
  <w:style w:type="paragraph" w:customStyle="1" w:styleId="xl65">
    <w:name w:val="xl6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0D6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0D6A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D6A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8">
    <w:name w:val="xl78"/>
    <w:basedOn w:val="Normal"/>
    <w:rsid w:val="000D6A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80">
    <w:name w:val="xl80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0D6A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9646"/>
      <w:sz w:val="24"/>
      <w:szCs w:val="24"/>
    </w:rPr>
  </w:style>
  <w:style w:type="paragraph" w:customStyle="1" w:styleId="xl84">
    <w:name w:val="xl8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9646"/>
      <w:sz w:val="24"/>
      <w:szCs w:val="24"/>
    </w:rPr>
  </w:style>
  <w:style w:type="paragraph" w:customStyle="1" w:styleId="xl85">
    <w:name w:val="xl8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9646"/>
      <w:sz w:val="24"/>
      <w:szCs w:val="24"/>
      <w:u w:val="single"/>
    </w:rPr>
  </w:style>
  <w:style w:type="paragraph" w:customStyle="1" w:styleId="xl86">
    <w:name w:val="xl86"/>
    <w:basedOn w:val="Normal"/>
    <w:rsid w:val="000D6A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79646"/>
      <w:sz w:val="24"/>
      <w:szCs w:val="24"/>
    </w:rPr>
  </w:style>
  <w:style w:type="paragraph" w:customStyle="1" w:styleId="xl87">
    <w:name w:val="xl87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79646"/>
      <w:sz w:val="20"/>
      <w:szCs w:val="20"/>
    </w:rPr>
  </w:style>
  <w:style w:type="paragraph" w:customStyle="1" w:styleId="xl96">
    <w:name w:val="xl9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9">
    <w:name w:val="xl9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01">
    <w:name w:val="xl10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3">
    <w:name w:val="xl103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05">
    <w:name w:val="xl105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8">
    <w:name w:val="xl108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0">
    <w:name w:val="xl110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11">
    <w:name w:val="xl11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0D6A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0D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xl121">
    <w:name w:val="xl121"/>
    <w:basedOn w:val="Normal"/>
    <w:rsid w:val="000D6A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2">
    <w:name w:val="xl122"/>
    <w:basedOn w:val="Normal"/>
    <w:rsid w:val="000D6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29">
    <w:name w:val="xl12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33">
    <w:name w:val="xl133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34">
    <w:name w:val="xl134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37">
    <w:name w:val="xl137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9">
    <w:name w:val="xl139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42">
    <w:name w:val="xl142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44">
    <w:name w:val="xl144"/>
    <w:basedOn w:val="Normal"/>
    <w:rsid w:val="000D6AA1"/>
    <w:pP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6">
    <w:name w:val="xl14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xl147">
    <w:name w:val="xl147"/>
    <w:basedOn w:val="Normal"/>
    <w:rsid w:val="000D6AA1"/>
    <w:pPr>
      <w:shd w:val="clear" w:color="000000" w:fill="4F622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8">
    <w:name w:val="xl14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1">
    <w:name w:val="xl15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0D6AA1"/>
    <w:pP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55">
    <w:name w:val="xl155"/>
    <w:basedOn w:val="Normal"/>
    <w:rsid w:val="000D6AA1"/>
    <w:pP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57">
    <w:name w:val="xl157"/>
    <w:basedOn w:val="Normal"/>
    <w:rsid w:val="000D6AA1"/>
    <w:pP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1">
    <w:name w:val="xl161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3">
    <w:name w:val="xl163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66">
    <w:name w:val="xl166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7">
    <w:name w:val="xl16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70">
    <w:name w:val="xl170"/>
    <w:basedOn w:val="Normal"/>
    <w:rsid w:val="000D6AA1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2">
    <w:name w:val="xl172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3">
    <w:name w:val="xl173"/>
    <w:basedOn w:val="Normal"/>
    <w:rsid w:val="000D6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76">
    <w:name w:val="xl176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0D6A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0D6A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Normal"/>
    <w:rsid w:val="000D6A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2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31"/>
  </w:style>
  <w:style w:type="paragraph" w:styleId="Footer">
    <w:name w:val="footer"/>
    <w:basedOn w:val="Normal"/>
    <w:link w:val="FooterChar"/>
    <w:uiPriority w:val="99"/>
    <w:unhideWhenUsed/>
    <w:rsid w:val="00697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C774-D9BC-42D0-B93F-7B74B64B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7</Pages>
  <Words>3883</Words>
  <Characters>22138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181</cp:revision>
  <dcterms:created xsi:type="dcterms:W3CDTF">2018-02-12T12:44:00Z</dcterms:created>
  <dcterms:modified xsi:type="dcterms:W3CDTF">2023-12-27T12:59:00Z</dcterms:modified>
</cp:coreProperties>
</file>